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D4" w:rsidRDefault="00BB45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55pt;height:553.55pt">
            <v:imagedata r:id="rId5" o:title="Советская 20, Комсомольская 121 основная часть-ул Советская 20_ул комсом 121_page-0001" croptop="1473f" cropbottom="1364f" cropleft="4087f" cropright="964f"/>
          </v:shape>
        </w:pict>
      </w:r>
    </w:p>
    <w:p w:rsidR="00BB4578" w:rsidRDefault="00BB4578">
      <w:r>
        <w:lastRenderedPageBreak/>
        <w:pict>
          <v:shape id="_x0000_i1026" type="#_x0000_t75" style="width:755.55pt;height:550.75pt">
            <v:imagedata r:id="rId6" o:title="Советская 20, Комсомольская 121материалы по обоснованию-Советская 20_ Комсом 121 по обоснованию_page-0001" croptop="1358f" cropbottom="1582f" cropleft="4006f" cropright="882f"/>
          </v:shape>
        </w:pict>
      </w:r>
    </w:p>
    <w:sectPr w:rsidR="00BB4578" w:rsidSect="00FA506C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1D4"/>
    <w:rsid w:val="002331D4"/>
    <w:rsid w:val="00B956E2"/>
    <w:rsid w:val="00BB4578"/>
    <w:rsid w:val="00FA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8C2-3300-45F9-8FF9-46C54BE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16T13:13:00Z</dcterms:created>
  <dcterms:modified xsi:type="dcterms:W3CDTF">2020-06-19T07:56:00Z</dcterms:modified>
</cp:coreProperties>
</file>